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силий теркин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силий терк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41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асилий терк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